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4843" w14:textId="77777777" w:rsidR="00B85743" w:rsidRDefault="003A1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FE8712E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76D6DE08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34AF6B5" wp14:editId="2DE7677B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5F7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BEEF655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79987A" wp14:editId="50DB3C0A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D1563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8DA503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43C18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464C5A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FEFDB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95941B6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03A94DF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26DF9DE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0177EB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065B7E7" w14:textId="77777777" w:rsidR="00B85743" w:rsidRDefault="003A1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059B1C8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1B40D18C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20B3AEBE" w14:textId="77777777" w:rsidR="00B30090" w:rsidRPr="008670D1" w:rsidRDefault="005B75A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ামালপুর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2843826C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3B6500A9" w14:textId="00FA6314" w:rsidR="00D41E98" w:rsidRPr="00D41E98" w:rsidRDefault="00B30090" w:rsidP="00D41E98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6B73B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6B73B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6B73B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, ২০২৬</w:t>
                  </w:r>
                  <w:r w:rsidR="006B73BF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14:paraId="2CD73720" w14:textId="77777777" w:rsidR="00D41E98" w:rsidRPr="00D41E98" w:rsidRDefault="00D41E98" w:rsidP="00D41E9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40EF2314" w14:textId="73C32E80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</w:p>
                <w:p w14:paraId="312198CC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394D0F4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50FCE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A01F98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CEE6A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47314A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ECBDF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E40580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7E512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FCE12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6327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6DAD9E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E5F7C9" w14:textId="77777777" w:rsidR="00B85743" w:rsidRDefault="003A1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2AA35405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339F9C64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0D3F7BBA" w14:textId="77777777" w:rsidR="00B30090" w:rsidRPr="002F1FA3" w:rsidRDefault="00B30090" w:rsidP="00C8507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C85072" w:rsidRPr="00C8507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abul.hasnat@sbc.gov.bd</w:t>
                  </w:r>
                </w:p>
              </w:txbxContent>
            </v:textbox>
            <w10:wrap anchorx="margin"/>
          </v:shape>
        </w:pict>
      </w:r>
    </w:p>
    <w:p w14:paraId="655FD2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26FB2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7F0573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60102A3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FCF1CC8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78FD7F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7CFAC7AD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45DA249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672785C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24463DB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44B7C1B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88F7EB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13FE232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796763E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242E66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B8E4BB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30FC6922" w14:textId="77777777" w:rsidTr="003C627B">
        <w:tc>
          <w:tcPr>
            <w:tcW w:w="540" w:type="dxa"/>
          </w:tcPr>
          <w:p w14:paraId="3BCB2ACA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C35536F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4CEB12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286FDBE6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653C42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3698A51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19035C66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10612830" w14:textId="77777777" w:rsidTr="003C627B">
        <w:tc>
          <w:tcPr>
            <w:tcW w:w="540" w:type="dxa"/>
            <w:vAlign w:val="center"/>
          </w:tcPr>
          <w:p w14:paraId="5E59FA0B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CDA56C8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1F4007E1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67B18AE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B6EB229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0B5BEEA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769DFC4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BA23F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7038D2F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E4C099C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6196EB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8B9B33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71DBA39" w14:textId="77777777" w:rsidR="00717418" w:rsidRPr="00146575" w:rsidRDefault="003A1E4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A7DE3D1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A998ADC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711422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14:paraId="501E19A4" w14:textId="1911D4F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DCA98BF" w14:textId="77777777" w:rsidR="00616EF5" w:rsidRPr="00146575" w:rsidRDefault="005B75AC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EA354E" w14:textId="6C5621D4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5B75A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  <w:r w:rsidR="00F03A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73355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A0BBC1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6F122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14:paraId="3F3C8904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6F122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8096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bc.gov.bd</w:t>
            </w:r>
          </w:p>
        </w:tc>
      </w:tr>
      <w:tr w:rsidR="00A3030C" w:rsidRPr="00F17DA2" w14:paraId="4AFB5D54" w14:textId="77777777" w:rsidTr="003C627B">
        <w:tc>
          <w:tcPr>
            <w:tcW w:w="540" w:type="dxa"/>
            <w:vAlign w:val="center"/>
          </w:tcPr>
          <w:p w14:paraId="7A4F62B8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28B3044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0C7919F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32A5056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958C95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E30B6C4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DE064D4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488FAF3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60FFF44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EC09603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D47E7C7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938C59" w14:textId="77777777" w:rsidR="00D36D62" w:rsidRPr="005F5E18" w:rsidRDefault="003A1E4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97BD7A5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F0CC04F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73AA211" w14:textId="77777777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14:paraId="0F683A53" w14:textId="4BBC82D5" w:rsidR="006F1227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C9234F5" w14:textId="77777777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DDDCC45" w14:textId="4F523738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  <w:r w:rsidR="00F03A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73355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0F23DED" w14:textId="77777777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14:paraId="383E597A" w14:textId="77777777" w:rsidR="00A24D26" w:rsidRPr="005F5E18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bc.gov.bd</w:t>
            </w:r>
          </w:p>
        </w:tc>
      </w:tr>
      <w:tr w:rsidR="00A3030C" w:rsidRPr="00F17DA2" w14:paraId="07AC3407" w14:textId="77777777" w:rsidTr="003C627B">
        <w:tc>
          <w:tcPr>
            <w:tcW w:w="540" w:type="dxa"/>
            <w:vAlign w:val="center"/>
          </w:tcPr>
          <w:p w14:paraId="28383622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F818F4B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862FB05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844F9AA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592A9233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1378525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FBB561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86A3B62" w14:textId="77777777" w:rsidR="00D36D62" w:rsidRPr="00CC3A22" w:rsidRDefault="003A1E4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E74DCB8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4444893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AA0FF0D" w14:textId="77777777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14:paraId="47F1536C" w14:textId="4720D0AC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41E98" w:rsidRPr="00D41E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41E98" w:rsidRPr="00D41E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D26221" w14:textId="097C29F6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  <w:r w:rsidR="00F03A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73355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70B8020" w14:textId="77777777"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14:paraId="0F3F3A4C" w14:textId="77777777" w:rsidR="000C40BB" w:rsidRPr="00CC3A22" w:rsidRDefault="006F1227" w:rsidP="006F122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bc.gov.bd</w:t>
            </w:r>
          </w:p>
        </w:tc>
      </w:tr>
    </w:tbl>
    <w:p w14:paraId="7454AFC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FDF1" w14:textId="77777777" w:rsidR="003A1E44" w:rsidRDefault="003A1E44" w:rsidP="005335FC">
      <w:r>
        <w:separator/>
      </w:r>
    </w:p>
  </w:endnote>
  <w:endnote w:type="continuationSeparator" w:id="0">
    <w:p w14:paraId="55A0D3EF" w14:textId="77777777" w:rsidR="003A1E44" w:rsidRDefault="003A1E4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4467" w14:textId="77777777" w:rsidR="003A1E44" w:rsidRDefault="003A1E44" w:rsidP="005335FC">
      <w:r>
        <w:separator/>
      </w:r>
    </w:p>
  </w:footnote>
  <w:footnote w:type="continuationSeparator" w:id="0">
    <w:p w14:paraId="239FE000" w14:textId="77777777" w:rsidR="003A1E44" w:rsidRDefault="003A1E4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6C4A" w14:textId="77777777" w:rsidR="00B30090" w:rsidRDefault="003A1E44">
    <w:pPr>
      <w:pStyle w:val="Header"/>
    </w:pPr>
    <w:r>
      <w:rPr>
        <w:noProof/>
      </w:rPr>
      <w:pict w14:anchorId="1FE27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ED6C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21ADFBB6" w14:textId="77777777" w:rsidR="006E56E5" w:rsidRPr="00B0035D" w:rsidRDefault="0083103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31034">
      <w:rPr>
        <w:rFonts w:ascii="Nikosh" w:eastAsia="Nikosh" w:hAnsi="Nikosh" w:cs="Nikosh"/>
        <w:b/>
        <w:bCs/>
        <w:sz w:val="28"/>
        <w:szCs w:val="28"/>
      </w:rPr>
      <w:t>জামাল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2A9E46CA" w14:textId="77777777" w:rsidR="006E56E5" w:rsidRPr="00160433" w:rsidRDefault="00831034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:</w:t>
    </w:r>
    <w:r w:rsidR="000C3FC6">
      <w:rPr>
        <w:rFonts w:ascii="Nikosh" w:eastAsia="Nikosh" w:hAnsi="Nikosh" w:cs="Nikosh"/>
        <w:bCs/>
        <w:sz w:val="28"/>
        <w:szCs w:val="28"/>
        <w:cs/>
        <w:lang w:bidi="bn-IN"/>
      </w:rPr>
      <w:t xml:space="preserve"> সিংহজানী হাইস্কুল রোড়(জেলা</w:t>
    </w:r>
    <w:r w:rsidR="003E23F3">
      <w:rPr>
        <w:rFonts w:ascii="Nikosh" w:eastAsia="Nikosh" w:hAnsi="Nikosh" w:cs="Nikosh"/>
        <w:bCs/>
        <w:sz w:val="28"/>
        <w:szCs w:val="28"/>
        <w:cs/>
        <w:lang w:bidi="bn-IN"/>
      </w:rPr>
      <w:t xml:space="preserve"> শিল্পকলার বিপরীত পাশে), কলতান(২য় তলা),</w:t>
    </w: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 জামালপুর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50E8CC6" w14:textId="77777777" w:rsidR="00D61930" w:rsidRPr="000808ED" w:rsidRDefault="003A1E4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A3B5627" w14:textId="77777777" w:rsidR="00B30090" w:rsidRPr="009A6718" w:rsidRDefault="003A1E4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4EE3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3E9"/>
    <w:rsid w:val="00090AD5"/>
    <w:rsid w:val="0009247A"/>
    <w:rsid w:val="000937E9"/>
    <w:rsid w:val="000960D6"/>
    <w:rsid w:val="000A4042"/>
    <w:rsid w:val="000A7423"/>
    <w:rsid w:val="000B68C3"/>
    <w:rsid w:val="000C3FC6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47AB6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B6529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3172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B7B3D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35BC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44"/>
    <w:rsid w:val="003A1E87"/>
    <w:rsid w:val="003A6229"/>
    <w:rsid w:val="003C627B"/>
    <w:rsid w:val="003D3FE3"/>
    <w:rsid w:val="003E1072"/>
    <w:rsid w:val="003E23F3"/>
    <w:rsid w:val="003F230D"/>
    <w:rsid w:val="003F441E"/>
    <w:rsid w:val="004066ED"/>
    <w:rsid w:val="0041086E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4262"/>
    <w:rsid w:val="004F596B"/>
    <w:rsid w:val="004F5C92"/>
    <w:rsid w:val="004F7918"/>
    <w:rsid w:val="00501354"/>
    <w:rsid w:val="00501752"/>
    <w:rsid w:val="00502E82"/>
    <w:rsid w:val="00511ED3"/>
    <w:rsid w:val="00512AE5"/>
    <w:rsid w:val="00515A2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75AC"/>
    <w:rsid w:val="005D46EF"/>
    <w:rsid w:val="005D742B"/>
    <w:rsid w:val="005E20E4"/>
    <w:rsid w:val="005F15C8"/>
    <w:rsid w:val="005F5E18"/>
    <w:rsid w:val="005F791A"/>
    <w:rsid w:val="005F7DF4"/>
    <w:rsid w:val="0060217E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B73BF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1227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67E3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6D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1034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2CF4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761E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4A46"/>
    <w:rsid w:val="00AA5E0B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096A"/>
    <w:rsid w:val="00C83B69"/>
    <w:rsid w:val="00C85072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2B71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1E98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5F2D"/>
    <w:rsid w:val="00D8769F"/>
    <w:rsid w:val="00D90892"/>
    <w:rsid w:val="00D9529F"/>
    <w:rsid w:val="00DA1FA7"/>
    <w:rsid w:val="00DA2E7F"/>
    <w:rsid w:val="00DA3B30"/>
    <w:rsid w:val="00DA766D"/>
    <w:rsid w:val="00DB21E2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6E48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3A69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0307"/>
    <w:rsid w:val="00F738FA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648712"/>
  <w15:docId w15:val="{FBAF1577-1ECF-47BD-9D30-27520B2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1D91-4850-4567-9E4A-684EA08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1-30T09:51:00Z</cp:lastPrinted>
  <dcterms:created xsi:type="dcterms:W3CDTF">2023-06-21T05:45:00Z</dcterms:created>
  <dcterms:modified xsi:type="dcterms:W3CDTF">2026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